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36C36D4" w:rsidR="00365F4D" w:rsidRPr="00AD63E9" w:rsidRDefault="00F0058E" w:rsidP="0022713E">
      <w:pPr>
        <w:spacing w:after="0" w:line="240" w:lineRule="auto"/>
      </w:pP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.. … … … … … … … „-*)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„-“„-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„-*„-*… … … … … … … … … … … … … … … … … … … … … … .._„„„„„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..„* „*… … … … … … … … … … … … ..._„„-~*”`)… … … … … … .„•*”¯::::::::::::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„* „*… … … … … … … … … … … .„„-~*” „„-~*”¯… … … … … ..„•*’:::::::::::::::::::::::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„* „*… … … … … … … … … …„„-~*” „„-~*”… … … … … … … „-*::::::::::::::„-*’):::::::::::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/’::/… … … … … … … … ..„„-•*’ „„-•*”… … … … … … … … ..„*:::::::::::::::::(„-*::::::::::::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ƒ::ƒ… … … … … … … ..„„•* „„-•*’… … … … … … … … … …„*::::::::„–„:::::::::::::::::::::::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.|::ƒ… … … … … .._„„ „-*’ „-*”–-~~~~•–„„„„__... … … … … … ../:::::::„* „-“:::::::::_„::::::::::„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...|::|… … …„„-•~*””¯. „-*::„-*. . . . . . . . . . . . . .¯¯`””*~~–„„„_... .../::::::::`*”::::::::„-* „*::::::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’\::\... .„-*”. . . . . .„-“::„-“. . . . . . . . . . . . . . . . . . . . . . . . . ¯`””*~–„„„_::::::::::::`*”:::::„„•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\::*„-*. . . . . . .„*::„-“. . . . . . . . . . . . . . . . . . . . . . . . . . . . . . . . . . ¯`””*~-„„„_„„•*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..,\::`*””¯¯¯`*~•*::„*. . . . .( ). . . . . . . . . . . . . . . . . . . . . . . . . . . . . . . . . . . . ¯`””*~-„„„_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„*::::::::::::::::::::::*„. . . . . . . . . . . . . . . . . . *„`•„. . . . . . . . .„„•*”¯`•„. . . . . . . . . . . . . . .¯`””*~•–„„„__... … … … … … … … … … „„-~*””¯¯¯¯¯`””*~-„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|::::::::::::::::::::::::::*„. . . . . . . . . . . . . . . . . . *„;;`•„„__„„-~*”;;;;;;;;;;;;*•„. . . . . . . . . _„„„. . . . . . . . . . ¯¯`”””**~~•––-„„„„„„______„„•*’::::::::::::::::::::::„•*”¯*•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‘\::::::::::•::::::::::;:;:;:|. . . . . . . . . . . . . . . . . . .*„;;;;;;;;;;;;;;;_„„-~-„;;;;;;;*•„„__„„-~*”¯;;;;;;*•„. . . . . . . . . . . . . . . . . . . . . . . . . . .¯`””*~•-„„:::::::::„-*’:::::::::;:;*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.__„„„–•~*”:;:;:;:;:;:::::::;:;:;:;„*…………………………… . . *„__„„-~*”¯. . . . . *•„;;;;;;;;;;;;;;;;;;;;_„„;;;;;;*•„. . . . . . .„„–~-„„. . . . . . . . . . . . . . . . . . . . `*•„-*:::::::::::;:;:;:;:;”„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*~-„„__„„:::::„-*”`•-„„__„:;:;:::::*-„………………………………………………… . . . *•„;;;;;;;;„„-•*”. . .`*•„;;;;;`*~–•~*”’;;;;;;;;;;*•„. . . . . .„-*„”. . . . . . . . . . . . .*•„:::;:;:;:;:;:;:;:;:;’\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..„-“„„-•*’… … `*~–*-„:::::::::”-„„„„____……………………………………………….*–•*”. . . . . . . . . *•„;;;;;;;;;;;;;„„-~-„„;;;;;;*~–•~*”„-*. . . . . . . . . . . . . . . .”„ __„„„„–-•~~*”’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”-„::\`”-„:::*„… … ¯¯¯¯¯¯`”””””***~~•––„„„„__.......................................... . . . .*-„_„„-~*”. . . . .*•„;;;;;;;;;„-*. . . . . . . . . . . . . . . …...|:;:;:;:;:;:;:;:;:;:|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..”-„\... `*~”… … … … … … … … … … ..¯`””*~–„„„_.................................................... . . . .*•„_„-*. . . . . . . . . . . ……………ƒ:;:;:;:;:;:;:;:;:;ƒ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..¯`””*~–„„„_..........................................................................................„-“•„„:;:;:;:;:;:;:;: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..ƒ:;:;:¯`””*~•–„„„__................................................................._„„-*:;:;:;:;*•„„:;:;:;:;/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..|:;:;:;:;:;:;:;:;:;*„… ¯`””**~„~•-–-„„„„„______________„„„„„„–-•~*””¯•„:;:;:;:;:;:;:;:;:`*•„„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..|:;:;:;:;:;„-„:;:;:;:*„… … ...|:;:;:;:;:;:;:;::::”-„… … … *•„:;:;:;:;:;:;:;:;:;:*-„:;:;:;:;:;:;:;:„-*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..’\,:;:;:::::”„”„:::::::|… ...SL*„:;:;::::”„”„:::::::*„… … … ..`*•„„:;:;:;:;:;:;:;:;*„:;:;:;:„„•*’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*-„::::::::::::::::ƒ… … … .*„::::::::”-“::::::::|… … … … … `””*~~•–––-•~*””</w:t>
      </w:r>
      <w:r>
        <w:rPr>
          <w:rFonts w:ascii="Arial" w:hAnsi="Arial" w:cs="Arial"/>
          <w:color w:val="000000"/>
          <w:sz w:val="19"/>
          <w:szCs w:val="19"/>
        </w:rPr>
        <w:br/>
      </w:r>
      <w:r>
        <w:rPr>
          <w:rFonts w:ascii="Arial" w:hAnsi="Arial" w:cs="Arial"/>
          <w:color w:val="000000"/>
          <w:sz w:val="19"/>
          <w:szCs w:val="19"/>
          <w:shd w:val="clear" w:color="auto" w:fill="D8D8D8"/>
        </w:rPr>
        <w:t>… … … … … … … … … … … … … … … … … … … … … … … … … … … … … … *•„„___„„•*’… … … … .’*~-„„„____„„-“</w:t>
      </w:r>
      <w:bookmarkStart w:id="0" w:name="_GoBack"/>
      <w:bookmarkEnd w:id="0"/>
    </w:p>
    <w:sectPr w:rsidR="00365F4D" w:rsidRPr="00AD63E9" w:rsidSect="00F0058E">
      <w:headerReference w:type="default" r:id="rId7"/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8CF829" w14:textId="77777777" w:rsidR="00DF45F5" w:rsidRDefault="00DF45F5" w:rsidP="00B80523">
      <w:pPr>
        <w:spacing w:after="0" w:line="240" w:lineRule="auto"/>
      </w:pPr>
      <w:r>
        <w:separator/>
      </w:r>
    </w:p>
  </w:endnote>
  <w:endnote w:type="continuationSeparator" w:id="0">
    <w:p w14:paraId="545AF90D" w14:textId="77777777" w:rsidR="00DF45F5" w:rsidRDefault="00DF45F5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CD391" w14:textId="77777777" w:rsidR="00DF45F5" w:rsidRDefault="00DF45F5" w:rsidP="00B80523">
      <w:pPr>
        <w:spacing w:after="0" w:line="240" w:lineRule="auto"/>
      </w:pPr>
      <w:r>
        <w:separator/>
      </w:r>
    </w:p>
  </w:footnote>
  <w:footnote w:type="continuationSeparator" w:id="0">
    <w:p w14:paraId="5832E556" w14:textId="77777777" w:rsidR="00DF45F5" w:rsidRDefault="00DF45F5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C985E27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0058E">
      <w:rPr>
        <w:rFonts w:ascii="Consolas" w:hAnsi="Consolas"/>
        <w:noProof/>
        <w:sz w:val="18"/>
        <w:szCs w:val="18"/>
      </w:rPr>
      <w:t>339 Barboach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73139D57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2942C9" w:rsidRPr="002942C9">
      <w:rPr>
        <w:rFonts w:ascii="Consolas" w:hAnsi="Consolas"/>
        <w:sz w:val="18"/>
        <w:szCs w:val="18"/>
      </w:rPr>
      <w:t>Tyrranos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r w:rsidR="002942C9" w:rsidRPr="002942C9">
      <w:rPr>
        <w:rFonts w:ascii="Consolas" w:hAnsi="Consolas"/>
        <w:sz w:val="18"/>
        <w:szCs w:val="18"/>
      </w:rPr>
      <w:t>Domz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Ninja / </w:t>
    </w:r>
    <w:proofErr w:type="spellStart"/>
    <w:r w:rsidR="002942C9" w:rsidRPr="002942C9">
      <w:rPr>
        <w:rFonts w:ascii="Consolas" w:hAnsi="Consolas"/>
        <w:sz w:val="18"/>
        <w:szCs w:val="18"/>
      </w:rPr>
      <w:t>GhostOfLegault</w:t>
    </w:r>
    <w:proofErr w:type="spellEnd"/>
    <w:r w:rsidR="002942C9" w:rsidRPr="002942C9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2942C9" w:rsidRPr="002942C9">
      <w:rPr>
        <w:rFonts w:ascii="Consolas" w:hAnsi="Consolas"/>
        <w:sz w:val="18"/>
        <w:szCs w:val="18"/>
      </w:rPr>
      <w:t>S.Lemmings</w:t>
    </w:r>
    <w:proofErr w:type="spellEnd"/>
    <w:proofErr w:type="gramEnd"/>
    <w:r w:rsidR="002942C9" w:rsidRPr="002942C9">
      <w:rPr>
        <w:rFonts w:ascii="Consolas" w:hAnsi="Consolas"/>
        <w:sz w:val="18"/>
        <w:szCs w:val="18"/>
      </w:rPr>
      <w:t xml:space="preserve"> / SL</w:t>
    </w:r>
    <w:r w:rsidRPr="000C2D3A">
      <w:rPr>
        <w:rFonts w:ascii="Consolas" w:hAnsi="Consolas"/>
        <w:sz w:val="18"/>
        <w:szCs w:val="18"/>
      </w:rPr>
      <w:tab/>
    </w:r>
  </w:p>
  <w:p w14:paraId="65435046" w14:textId="794BC618" w:rsidR="00E8350F" w:rsidRPr="002942C9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 xml:space="preserve">: </w:t>
    </w:r>
    <w:hyperlink r:id="rId1" w:history="1">
      <w:r w:rsidR="002942C9" w:rsidRPr="002942C9">
        <w:rPr>
          <w:rStyle w:val="Hyperlink"/>
          <w:rFonts w:ascii="Consolas" w:hAnsi="Consolas"/>
          <w:sz w:val="14"/>
          <w:szCs w:val="18"/>
        </w:rPr>
        <w:t>https://web.archive.org/web/20140616003021/http://train.board8.com:80/ascii_user.php?by=Suicidal+Lemmings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F1ED6"/>
    <w:rsid w:val="00512C06"/>
    <w:rsid w:val="005F23EF"/>
    <w:rsid w:val="006B6F04"/>
    <w:rsid w:val="00706F6E"/>
    <w:rsid w:val="0074176F"/>
    <w:rsid w:val="007517EE"/>
    <w:rsid w:val="00751DD7"/>
    <w:rsid w:val="00867FB8"/>
    <w:rsid w:val="00883F0F"/>
    <w:rsid w:val="008F5DA2"/>
    <w:rsid w:val="0093024F"/>
    <w:rsid w:val="00934C53"/>
    <w:rsid w:val="00975E77"/>
    <w:rsid w:val="009B6AF8"/>
    <w:rsid w:val="009D5B8B"/>
    <w:rsid w:val="00AD63E9"/>
    <w:rsid w:val="00B80523"/>
    <w:rsid w:val="00B94448"/>
    <w:rsid w:val="00BA618B"/>
    <w:rsid w:val="00CD586E"/>
    <w:rsid w:val="00D261B4"/>
    <w:rsid w:val="00D40BB2"/>
    <w:rsid w:val="00D62421"/>
    <w:rsid w:val="00D66827"/>
    <w:rsid w:val="00DC13AB"/>
    <w:rsid w:val="00DE6B30"/>
    <w:rsid w:val="00DF45F5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140616003021/http:/train.board8.com:80/ascii_user.php?by=Suicidal+Lemmi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ADC52-F193-482C-AF67-8315046D0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1:51:00Z</dcterms:created>
  <dcterms:modified xsi:type="dcterms:W3CDTF">2018-05-30T01:52:00Z</dcterms:modified>
</cp:coreProperties>
</file>